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560"/>
        <w:gridCol w:w="1275"/>
        <w:gridCol w:w="1276"/>
        <w:gridCol w:w="1134"/>
        <w:gridCol w:w="1985"/>
        <w:gridCol w:w="1275"/>
        <w:gridCol w:w="1276"/>
        <w:gridCol w:w="1134"/>
      </w:tblGrid>
      <w:tr w:rsidR="000B6B61" w:rsidRPr="00BF28E1" w:rsidTr="00F2365C">
        <w:trPr>
          <w:trHeight w:val="568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757924" w:rsidP="002D716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="0081103A">
              <w:rPr>
                <w:rFonts w:ascii="Times New Roman" w:hAnsi="Times New Roman" w:cs="Times New Roman"/>
                <w:b/>
              </w:rPr>
              <w:t xml:space="preserve"> 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2D71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CD" w:rsidRPr="00B93E0B" w:rsidTr="006F0EE9">
        <w:trPr>
          <w:trHeight w:val="1680"/>
        </w:trPr>
        <w:tc>
          <w:tcPr>
            <w:tcW w:w="534" w:type="dxa"/>
            <w:tcBorders>
              <w:top w:val="single" w:sz="4" w:space="0" w:color="auto"/>
            </w:tcBorders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B93E0B" w:rsidRDefault="00BB64B1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B93E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B93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B93E0B" w:rsidRDefault="00BB64B1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B93E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B93E0B" w:rsidRDefault="00962552" w:rsidP="002D71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0B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897047" w:rsidRPr="008C2E7B" w:rsidTr="006F0EE9">
        <w:trPr>
          <w:trHeight w:val="768"/>
        </w:trPr>
        <w:tc>
          <w:tcPr>
            <w:tcW w:w="534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40100013820000022</w:t>
            </w:r>
          </w:p>
        </w:tc>
        <w:tc>
          <w:tcPr>
            <w:tcW w:w="2551" w:type="dxa"/>
            <w:vMerge w:val="restart"/>
            <w:vAlign w:val="center"/>
          </w:tcPr>
          <w:p w:rsidR="00897047" w:rsidRPr="008C2E7B" w:rsidRDefault="00897047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асширению функциональных возможностей и технической поддержке программного обеспечения </w:t>
            </w:r>
          </w:p>
          <w:p w:rsidR="00897047" w:rsidRPr="008C2E7B" w:rsidRDefault="00897047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подсистем региональной информационной системы </w:t>
            </w:r>
            <w:proofErr w:type="gram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обязательного</w:t>
            </w:r>
            <w:proofErr w:type="gram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047" w:rsidRPr="008C2E7B" w:rsidRDefault="00897047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го страхования Кировской области на 2020 – 2021 годы </w:t>
            </w:r>
          </w:p>
        </w:tc>
        <w:tc>
          <w:tcPr>
            <w:tcW w:w="1560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этап</w:t>
            </w: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0.11.2020-14.12.2020</w:t>
            </w:r>
          </w:p>
        </w:tc>
        <w:tc>
          <w:tcPr>
            <w:tcW w:w="1276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4780000,00</w:t>
            </w:r>
          </w:p>
        </w:tc>
        <w:tc>
          <w:tcPr>
            <w:tcW w:w="1134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1985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ИП Торгашов В.Г.</w:t>
            </w:r>
          </w:p>
        </w:tc>
        <w:tc>
          <w:tcPr>
            <w:tcW w:w="1275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4776000,00</w:t>
            </w:r>
          </w:p>
        </w:tc>
        <w:tc>
          <w:tcPr>
            <w:tcW w:w="1276" w:type="dxa"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194000,00</w:t>
            </w:r>
          </w:p>
        </w:tc>
        <w:tc>
          <w:tcPr>
            <w:tcW w:w="1134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tr w:rsidR="00897047" w:rsidRPr="008C2E7B" w:rsidTr="006F0EE9">
        <w:trPr>
          <w:trHeight w:val="666"/>
        </w:trPr>
        <w:tc>
          <w:tcPr>
            <w:tcW w:w="534" w:type="dxa"/>
            <w:vMerge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97047" w:rsidRPr="008C2E7B" w:rsidRDefault="00897047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5.12.2020-15.02.2021</w:t>
            </w:r>
          </w:p>
        </w:tc>
        <w:tc>
          <w:tcPr>
            <w:tcW w:w="1276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194000,00</w:t>
            </w:r>
          </w:p>
        </w:tc>
        <w:tc>
          <w:tcPr>
            <w:tcW w:w="1134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047" w:rsidRPr="008C2E7B" w:rsidTr="006F0EE9">
        <w:trPr>
          <w:trHeight w:val="684"/>
        </w:trPr>
        <w:tc>
          <w:tcPr>
            <w:tcW w:w="534" w:type="dxa"/>
            <w:vMerge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97047" w:rsidRPr="008C2E7B" w:rsidRDefault="00897047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 этап</w:t>
            </w: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6.02.2021-15.04.2021</w:t>
            </w:r>
          </w:p>
        </w:tc>
        <w:tc>
          <w:tcPr>
            <w:tcW w:w="1276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194000,00</w:t>
            </w:r>
          </w:p>
        </w:tc>
        <w:tc>
          <w:tcPr>
            <w:tcW w:w="1134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047" w:rsidRPr="008C2E7B" w:rsidTr="006F0EE9">
        <w:trPr>
          <w:trHeight w:val="715"/>
        </w:trPr>
        <w:tc>
          <w:tcPr>
            <w:tcW w:w="534" w:type="dxa"/>
            <w:vMerge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п</w:t>
            </w:r>
          </w:p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6.04.2021-30.06.202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194000,00</w:t>
            </w:r>
          </w:p>
        </w:tc>
        <w:tc>
          <w:tcPr>
            <w:tcW w:w="1134" w:type="dxa"/>
            <w:vMerge/>
            <w:vAlign w:val="center"/>
          </w:tcPr>
          <w:p w:rsidR="00897047" w:rsidRPr="008C2E7B" w:rsidRDefault="00897047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5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0340100013820000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Поставка   канцелярских товар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8150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03.11.20</w:t>
            </w:r>
            <w:bookmarkStart w:id="0" w:name="_GoBack"/>
            <w:bookmarkEnd w:id="0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31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</w:tr>
      <w:tr w:rsidR="006F0EE9" w:rsidRPr="008C2E7B" w:rsidTr="006F0EE9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Ежедне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5 ш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Клейкая лента канцелярская (двухстороння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2,9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Клейкая лента канцелярская (19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52 ш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Клейкая лента канцелярская (48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9,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2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Папка пласти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2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3 ш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91,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Пружина для переплета пластмассовая (32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98,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2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Пружина для переплета пластмассовая (32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98,9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Пружина для переплета пластмассовая (38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56,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EE9" w:rsidRPr="008C2E7B" w:rsidTr="006F0EE9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iCs/>
                <w:sz w:val="20"/>
                <w:szCs w:val="20"/>
              </w:rPr>
              <w:t>Пружина для переплета пластмассовая (51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415,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924" w:rsidRPr="008C2E7B" w:rsidTr="008F3BB2">
        <w:trPr>
          <w:trHeight w:val="6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57924" w:rsidRPr="008C2E7B" w:rsidRDefault="0022073A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034010001382000002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7924" w:rsidRPr="008C2E7B" w:rsidRDefault="006404EB" w:rsidP="002D716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цифровой системы видеонаблюдения с вводом в эксплуатаци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04EB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47439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467025,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04EB" w:rsidRPr="008C2E7B" w:rsidRDefault="006404EB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24" w:rsidRPr="008C2E7B" w:rsidRDefault="006404EB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467025,01</w:t>
            </w:r>
          </w:p>
        </w:tc>
        <w:tc>
          <w:tcPr>
            <w:tcW w:w="1134" w:type="dxa"/>
            <w:vAlign w:val="center"/>
          </w:tcPr>
          <w:p w:rsidR="00757924" w:rsidRPr="008C2E7B" w:rsidRDefault="006404EB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6F0EE9" w:rsidRPr="008C2E7B" w:rsidTr="006F0EE9">
        <w:trPr>
          <w:trHeight w:val="434"/>
        </w:trPr>
        <w:tc>
          <w:tcPr>
            <w:tcW w:w="534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0340100013820000025</w:t>
            </w:r>
          </w:p>
        </w:tc>
        <w:tc>
          <w:tcPr>
            <w:tcW w:w="2551" w:type="dxa"/>
          </w:tcPr>
          <w:p w:rsidR="006F0EE9" w:rsidRPr="008C2E7B" w:rsidRDefault="006F0EE9" w:rsidP="002D716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кондиционеров с вводом в эксплуатацию:</w:t>
            </w:r>
          </w:p>
        </w:tc>
        <w:tc>
          <w:tcPr>
            <w:tcW w:w="1560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7E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7E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1276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46269,00</w:t>
            </w:r>
          </w:p>
        </w:tc>
        <w:tc>
          <w:tcPr>
            <w:tcW w:w="1134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1985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ООО «Слаботочные сети»</w:t>
            </w:r>
          </w:p>
        </w:tc>
        <w:tc>
          <w:tcPr>
            <w:tcW w:w="1275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252776,10</w:t>
            </w:r>
          </w:p>
        </w:tc>
        <w:tc>
          <w:tcPr>
            <w:tcW w:w="1276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388,05</w:t>
            </w:r>
          </w:p>
        </w:tc>
        <w:tc>
          <w:tcPr>
            <w:tcW w:w="1134" w:type="dxa"/>
            <w:vMerge w:val="restart"/>
          </w:tcPr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7B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6F0EE9" w:rsidRPr="008C2E7B" w:rsidTr="00897047">
        <w:trPr>
          <w:trHeight w:val="616"/>
        </w:trPr>
        <w:tc>
          <w:tcPr>
            <w:tcW w:w="534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0EE9" w:rsidRPr="008C2E7B" w:rsidRDefault="006F0EE9" w:rsidP="002D716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ционер</w:t>
            </w:r>
            <w:r w:rsidRPr="008C2E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ный</w:t>
            </w:r>
            <w:r w:rsidRPr="008C2E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SSAR LS-HE24BMA2/LU-HE24UMA2/LZ-B4KBA</w:t>
            </w:r>
          </w:p>
        </w:tc>
        <w:tc>
          <w:tcPr>
            <w:tcW w:w="1560" w:type="dxa"/>
            <w:vMerge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F0EE9" w:rsidRPr="008C2E7B" w:rsidRDefault="006F0EE9" w:rsidP="002D716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F0EE9" w:rsidRPr="008C2E7B" w:rsidRDefault="006F0EE9" w:rsidP="002D71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6E55" w:rsidRPr="008C2E7B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C66E55" w:rsidRPr="008C2E7B" w:rsidSect="006F0EE9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2037"/>
    <w:rsid w:val="00007017"/>
    <w:rsid w:val="00010ECF"/>
    <w:rsid w:val="0001505B"/>
    <w:rsid w:val="00027D67"/>
    <w:rsid w:val="00031B89"/>
    <w:rsid w:val="00032C15"/>
    <w:rsid w:val="0003671F"/>
    <w:rsid w:val="000402EB"/>
    <w:rsid w:val="000464C8"/>
    <w:rsid w:val="00082B9B"/>
    <w:rsid w:val="00083976"/>
    <w:rsid w:val="000868FE"/>
    <w:rsid w:val="00091DDB"/>
    <w:rsid w:val="000A5150"/>
    <w:rsid w:val="000B6B61"/>
    <w:rsid w:val="000C18F5"/>
    <w:rsid w:val="000C7BEE"/>
    <w:rsid w:val="000D0BC8"/>
    <w:rsid w:val="000D4078"/>
    <w:rsid w:val="000D7674"/>
    <w:rsid w:val="000D7E26"/>
    <w:rsid w:val="00112648"/>
    <w:rsid w:val="00121DD0"/>
    <w:rsid w:val="00123A4A"/>
    <w:rsid w:val="00124A07"/>
    <w:rsid w:val="001255CC"/>
    <w:rsid w:val="00135C9A"/>
    <w:rsid w:val="00171471"/>
    <w:rsid w:val="00174E20"/>
    <w:rsid w:val="001C436F"/>
    <w:rsid w:val="001C5B89"/>
    <w:rsid w:val="001E2A92"/>
    <w:rsid w:val="001F6A9E"/>
    <w:rsid w:val="00203A73"/>
    <w:rsid w:val="00207CB1"/>
    <w:rsid w:val="00207D63"/>
    <w:rsid w:val="00212490"/>
    <w:rsid w:val="0022073A"/>
    <w:rsid w:val="00222356"/>
    <w:rsid w:val="00240290"/>
    <w:rsid w:val="002455C0"/>
    <w:rsid w:val="0025651A"/>
    <w:rsid w:val="0026205E"/>
    <w:rsid w:val="00262990"/>
    <w:rsid w:val="00263841"/>
    <w:rsid w:val="00265C0A"/>
    <w:rsid w:val="0028021E"/>
    <w:rsid w:val="0028155D"/>
    <w:rsid w:val="0028215A"/>
    <w:rsid w:val="00283A50"/>
    <w:rsid w:val="00297EF6"/>
    <w:rsid w:val="002A0209"/>
    <w:rsid w:val="002A022F"/>
    <w:rsid w:val="002C6FF6"/>
    <w:rsid w:val="002D0FE7"/>
    <w:rsid w:val="002D6399"/>
    <w:rsid w:val="002D7163"/>
    <w:rsid w:val="002E4E58"/>
    <w:rsid w:val="002E678E"/>
    <w:rsid w:val="002F6155"/>
    <w:rsid w:val="003118FF"/>
    <w:rsid w:val="00314022"/>
    <w:rsid w:val="00320657"/>
    <w:rsid w:val="00330104"/>
    <w:rsid w:val="0033150B"/>
    <w:rsid w:val="003371EC"/>
    <w:rsid w:val="00382DA4"/>
    <w:rsid w:val="003A3BC7"/>
    <w:rsid w:val="003B17BC"/>
    <w:rsid w:val="003B2F3B"/>
    <w:rsid w:val="003B5CD9"/>
    <w:rsid w:val="003D4278"/>
    <w:rsid w:val="00404C7B"/>
    <w:rsid w:val="004227E8"/>
    <w:rsid w:val="004253A2"/>
    <w:rsid w:val="004260D5"/>
    <w:rsid w:val="00427F4A"/>
    <w:rsid w:val="004477AA"/>
    <w:rsid w:val="0045396D"/>
    <w:rsid w:val="00462583"/>
    <w:rsid w:val="00465089"/>
    <w:rsid w:val="00486C00"/>
    <w:rsid w:val="00490B14"/>
    <w:rsid w:val="00492ED7"/>
    <w:rsid w:val="00497F9B"/>
    <w:rsid w:val="004A0F0C"/>
    <w:rsid w:val="004A2A32"/>
    <w:rsid w:val="004A2B72"/>
    <w:rsid w:val="004A4BA7"/>
    <w:rsid w:val="004B7D4C"/>
    <w:rsid w:val="004C584D"/>
    <w:rsid w:val="004D1E97"/>
    <w:rsid w:val="004D30EB"/>
    <w:rsid w:val="004E00F2"/>
    <w:rsid w:val="004E5005"/>
    <w:rsid w:val="004E613A"/>
    <w:rsid w:val="004E73BF"/>
    <w:rsid w:val="004F0B12"/>
    <w:rsid w:val="004F6C56"/>
    <w:rsid w:val="00504290"/>
    <w:rsid w:val="00506217"/>
    <w:rsid w:val="00517B4E"/>
    <w:rsid w:val="00521EC3"/>
    <w:rsid w:val="00524534"/>
    <w:rsid w:val="00526DE9"/>
    <w:rsid w:val="005349AB"/>
    <w:rsid w:val="005364BA"/>
    <w:rsid w:val="00536FF0"/>
    <w:rsid w:val="005452CE"/>
    <w:rsid w:val="00553D4E"/>
    <w:rsid w:val="0055745D"/>
    <w:rsid w:val="00565DD8"/>
    <w:rsid w:val="00571344"/>
    <w:rsid w:val="00573B99"/>
    <w:rsid w:val="00576277"/>
    <w:rsid w:val="00594EED"/>
    <w:rsid w:val="0059692F"/>
    <w:rsid w:val="005B1EAD"/>
    <w:rsid w:val="005B243F"/>
    <w:rsid w:val="005F1FDC"/>
    <w:rsid w:val="006019F7"/>
    <w:rsid w:val="006301E5"/>
    <w:rsid w:val="006377D8"/>
    <w:rsid w:val="006404EB"/>
    <w:rsid w:val="0064233C"/>
    <w:rsid w:val="0064261C"/>
    <w:rsid w:val="00654349"/>
    <w:rsid w:val="00674F7C"/>
    <w:rsid w:val="0068259B"/>
    <w:rsid w:val="00687692"/>
    <w:rsid w:val="00692384"/>
    <w:rsid w:val="006A69F5"/>
    <w:rsid w:val="006B3763"/>
    <w:rsid w:val="006D52A5"/>
    <w:rsid w:val="006D6912"/>
    <w:rsid w:val="006E5DCD"/>
    <w:rsid w:val="006F0EE9"/>
    <w:rsid w:val="006F6170"/>
    <w:rsid w:val="007037AB"/>
    <w:rsid w:val="00706436"/>
    <w:rsid w:val="00723E3B"/>
    <w:rsid w:val="007322B0"/>
    <w:rsid w:val="00733AD7"/>
    <w:rsid w:val="00750562"/>
    <w:rsid w:val="00757924"/>
    <w:rsid w:val="00761C64"/>
    <w:rsid w:val="00782ABD"/>
    <w:rsid w:val="007971F0"/>
    <w:rsid w:val="007D7B96"/>
    <w:rsid w:val="007E6F98"/>
    <w:rsid w:val="007F48CD"/>
    <w:rsid w:val="00802B28"/>
    <w:rsid w:val="00807A09"/>
    <w:rsid w:val="0081103A"/>
    <w:rsid w:val="00813FDF"/>
    <w:rsid w:val="008247E0"/>
    <w:rsid w:val="00824F81"/>
    <w:rsid w:val="0086511E"/>
    <w:rsid w:val="008678CC"/>
    <w:rsid w:val="00871320"/>
    <w:rsid w:val="008720EC"/>
    <w:rsid w:val="008730C8"/>
    <w:rsid w:val="008814B7"/>
    <w:rsid w:val="00881EC4"/>
    <w:rsid w:val="00897047"/>
    <w:rsid w:val="008A0766"/>
    <w:rsid w:val="008B4781"/>
    <w:rsid w:val="008C11E2"/>
    <w:rsid w:val="008C2E7B"/>
    <w:rsid w:val="008D16F1"/>
    <w:rsid w:val="008F148D"/>
    <w:rsid w:val="008F3BB2"/>
    <w:rsid w:val="008F706C"/>
    <w:rsid w:val="0090424C"/>
    <w:rsid w:val="00930422"/>
    <w:rsid w:val="00956EAD"/>
    <w:rsid w:val="00962552"/>
    <w:rsid w:val="00967D10"/>
    <w:rsid w:val="00981B83"/>
    <w:rsid w:val="009A4519"/>
    <w:rsid w:val="009A7406"/>
    <w:rsid w:val="009B04D1"/>
    <w:rsid w:val="009B2B70"/>
    <w:rsid w:val="009E474C"/>
    <w:rsid w:val="009E547B"/>
    <w:rsid w:val="00A03EA4"/>
    <w:rsid w:val="00A263E9"/>
    <w:rsid w:val="00A2671A"/>
    <w:rsid w:val="00A34B9E"/>
    <w:rsid w:val="00A41945"/>
    <w:rsid w:val="00A72A5A"/>
    <w:rsid w:val="00A91424"/>
    <w:rsid w:val="00A92426"/>
    <w:rsid w:val="00AB6372"/>
    <w:rsid w:val="00AB6F2C"/>
    <w:rsid w:val="00AC238F"/>
    <w:rsid w:val="00AC7037"/>
    <w:rsid w:val="00AC76E5"/>
    <w:rsid w:val="00AE670D"/>
    <w:rsid w:val="00AE7D4C"/>
    <w:rsid w:val="00AF0584"/>
    <w:rsid w:val="00B051A1"/>
    <w:rsid w:val="00B11C3B"/>
    <w:rsid w:val="00B13985"/>
    <w:rsid w:val="00B36026"/>
    <w:rsid w:val="00B536E1"/>
    <w:rsid w:val="00B93E0B"/>
    <w:rsid w:val="00BA61F3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06D97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09D"/>
    <w:rsid w:val="00C57915"/>
    <w:rsid w:val="00C60250"/>
    <w:rsid w:val="00C64175"/>
    <w:rsid w:val="00C66E55"/>
    <w:rsid w:val="00CA7CE7"/>
    <w:rsid w:val="00CB51FD"/>
    <w:rsid w:val="00CE1FB3"/>
    <w:rsid w:val="00D047DC"/>
    <w:rsid w:val="00D06482"/>
    <w:rsid w:val="00D06652"/>
    <w:rsid w:val="00D2406F"/>
    <w:rsid w:val="00D34AB8"/>
    <w:rsid w:val="00D57D9C"/>
    <w:rsid w:val="00D84A9B"/>
    <w:rsid w:val="00D96881"/>
    <w:rsid w:val="00DC0DB4"/>
    <w:rsid w:val="00DC1C40"/>
    <w:rsid w:val="00DC2C18"/>
    <w:rsid w:val="00DC2FD5"/>
    <w:rsid w:val="00DC303F"/>
    <w:rsid w:val="00DC3861"/>
    <w:rsid w:val="00DC4104"/>
    <w:rsid w:val="00DC458C"/>
    <w:rsid w:val="00DC6D34"/>
    <w:rsid w:val="00DE3CEB"/>
    <w:rsid w:val="00E03B79"/>
    <w:rsid w:val="00E07F7D"/>
    <w:rsid w:val="00E21D88"/>
    <w:rsid w:val="00E260FD"/>
    <w:rsid w:val="00E32F81"/>
    <w:rsid w:val="00E345D4"/>
    <w:rsid w:val="00E426AD"/>
    <w:rsid w:val="00E66529"/>
    <w:rsid w:val="00E71990"/>
    <w:rsid w:val="00E766E6"/>
    <w:rsid w:val="00E80563"/>
    <w:rsid w:val="00E84B87"/>
    <w:rsid w:val="00E869B1"/>
    <w:rsid w:val="00EA3DCC"/>
    <w:rsid w:val="00EB7200"/>
    <w:rsid w:val="00EB7376"/>
    <w:rsid w:val="00EC3661"/>
    <w:rsid w:val="00EC37EA"/>
    <w:rsid w:val="00EC6CC9"/>
    <w:rsid w:val="00ED3C50"/>
    <w:rsid w:val="00F05CD9"/>
    <w:rsid w:val="00F07DB0"/>
    <w:rsid w:val="00F13F47"/>
    <w:rsid w:val="00F142AB"/>
    <w:rsid w:val="00F2365C"/>
    <w:rsid w:val="00F26CB3"/>
    <w:rsid w:val="00F434C4"/>
    <w:rsid w:val="00F43746"/>
    <w:rsid w:val="00F46C89"/>
    <w:rsid w:val="00F47BF6"/>
    <w:rsid w:val="00F53DA7"/>
    <w:rsid w:val="00F67595"/>
    <w:rsid w:val="00F80514"/>
    <w:rsid w:val="00F8145E"/>
    <w:rsid w:val="00F97772"/>
    <w:rsid w:val="00FA33F6"/>
    <w:rsid w:val="00FB064C"/>
    <w:rsid w:val="00FE006A"/>
    <w:rsid w:val="00FE19E2"/>
    <w:rsid w:val="00FE219E"/>
    <w:rsid w:val="00FE6A73"/>
    <w:rsid w:val="00FF3EA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2893-6EF2-442E-84B6-C3085BC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4</cp:revision>
  <cp:lastPrinted>2020-12-01T07:48:00Z</cp:lastPrinted>
  <dcterms:created xsi:type="dcterms:W3CDTF">2020-11-24T08:15:00Z</dcterms:created>
  <dcterms:modified xsi:type="dcterms:W3CDTF">2020-12-01T08:16:00Z</dcterms:modified>
</cp:coreProperties>
</file>